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0D2" w:themeColor="accent3" w:themeTint="33"/>
  <w:body>
    <w:p w:rsidR="00D6695C" w:rsidRDefault="00D6695C">
      <w:pPr>
        <w:pStyle w:val="Ttulo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C08927E" wp14:editId="7FE8D9FD">
            <wp:simplePos x="0" y="0"/>
            <wp:positionH relativeFrom="column">
              <wp:posOffset>-960529</wp:posOffset>
            </wp:positionH>
            <wp:positionV relativeFrom="paragraph">
              <wp:posOffset>-894715</wp:posOffset>
            </wp:positionV>
            <wp:extent cx="7892453" cy="1592825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53" cy="1592825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5C" w:rsidRDefault="00D6695C">
      <w:pPr>
        <w:pStyle w:val="Ttulo"/>
        <w:rPr>
          <w:lang w:val="pt-BR"/>
        </w:rPr>
      </w:pPr>
    </w:p>
    <w:p w:rsidR="00D6695C" w:rsidRPr="006C66A9" w:rsidRDefault="00D6695C">
      <w:pPr>
        <w:pStyle w:val="Ttulo"/>
        <w:rPr>
          <w:rFonts w:ascii="Kristen ITC" w:hAnsi="Kristen ITC"/>
          <w:color w:val="002060"/>
          <w:lang w:val="pt-BR"/>
        </w:rPr>
      </w:pPr>
      <w:r w:rsidRPr="006C66A9">
        <w:rPr>
          <w:rFonts w:ascii="Kristen ITC" w:hAnsi="Kristen ITC"/>
          <w:color w:val="002060"/>
          <w:lang w:val="pt-BR"/>
        </w:rPr>
        <w:t>CAVALETE MÁGICO</w:t>
      </w:r>
    </w:p>
    <w:p w:rsidR="00D6695C" w:rsidRPr="006C66A9" w:rsidRDefault="00D6695C" w:rsidP="00D6695C">
      <w:pPr>
        <w:rPr>
          <w:rFonts w:ascii="Kristen ITC" w:hAnsi="Kristen ITC"/>
          <w:color w:val="002060"/>
          <w:sz w:val="28"/>
          <w:szCs w:val="28"/>
          <w:lang w:val="pt-BR"/>
        </w:rPr>
      </w:pPr>
      <w:r w:rsidRPr="006C66A9">
        <w:rPr>
          <w:rFonts w:ascii="Kristen ITC" w:hAnsi="Kristen ITC"/>
          <w:color w:val="002060"/>
          <w:sz w:val="28"/>
          <w:szCs w:val="28"/>
          <w:lang w:val="pt-BR"/>
        </w:rPr>
        <w:t>Transformando imagens em poesia!</w:t>
      </w:r>
    </w:p>
    <w:p w:rsidR="006C66A9" w:rsidRPr="00E47696" w:rsidRDefault="00E47696" w:rsidP="006C66A9">
      <w:pPr>
        <w:rPr>
          <w:sz w:val="32"/>
          <w:szCs w:val="32"/>
          <w:lang w:val="pt-BR"/>
        </w:rPr>
      </w:pPr>
      <w:r w:rsidRPr="00E47696">
        <w:rPr>
          <w:sz w:val="32"/>
          <w:szCs w:val="32"/>
          <w:lang w:val="pt-BR"/>
        </w:rPr>
        <w:t>Contatos:</w:t>
      </w:r>
    </w:p>
    <w:p w:rsidR="006C66A9" w:rsidRDefault="006C66A9" w:rsidP="006C66A9">
      <w:pPr>
        <w:rPr>
          <w:lang w:val="pt-BR"/>
        </w:rPr>
      </w:pPr>
      <w:r>
        <w:rPr>
          <w:lang w:val="pt-BR"/>
        </w:rPr>
        <w:t>Contratante: _____________________________________________________________________________</w:t>
      </w:r>
    </w:p>
    <w:p w:rsidR="006C66A9" w:rsidRDefault="006C66A9" w:rsidP="006C66A9">
      <w:pPr>
        <w:rPr>
          <w:lang w:val="pt-BR"/>
        </w:rPr>
      </w:pPr>
      <w:r>
        <w:rPr>
          <w:lang w:val="pt-BR"/>
        </w:rPr>
        <w:t xml:space="preserve">Telefone: </w:t>
      </w: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_________________ 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: ___________________________________________________</w:t>
      </w:r>
    </w:p>
    <w:p w:rsidR="006C66A9" w:rsidRDefault="006C66A9" w:rsidP="006C66A9">
      <w:pPr>
        <w:rPr>
          <w:lang w:val="pt-BR"/>
        </w:rPr>
      </w:pPr>
    </w:p>
    <w:p w:rsidR="006C66A9" w:rsidRPr="00E47696" w:rsidRDefault="006C66A9" w:rsidP="006C66A9">
      <w:pPr>
        <w:rPr>
          <w:sz w:val="32"/>
          <w:szCs w:val="32"/>
          <w:lang w:val="pt-BR"/>
        </w:rPr>
      </w:pPr>
      <w:r w:rsidRPr="00E47696">
        <w:rPr>
          <w:sz w:val="32"/>
          <w:szCs w:val="32"/>
          <w:lang w:val="pt-BR"/>
        </w:rPr>
        <w:t>Trabalho contratado:</w:t>
      </w:r>
    </w:p>
    <w:p w:rsidR="006C66A9" w:rsidRDefault="006C66A9" w:rsidP="006C66A9">
      <w:pPr>
        <w:rPr>
          <w:lang w:val="pt-BR"/>
        </w:rPr>
      </w:pP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Retrato à Crayon (PB)           (   ) Retrato à Pastel Seco (colorido)</w:t>
      </w:r>
    </w:p>
    <w:p w:rsidR="006C66A9" w:rsidRDefault="006C66A9" w:rsidP="006C66A9">
      <w:pPr>
        <w:rPr>
          <w:lang w:val="pt-BR"/>
        </w:rPr>
      </w:pP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1 pessoa     (   ) 2 pessoas   (   ) outros ____</w:t>
      </w:r>
    </w:p>
    <w:p w:rsidR="006C66A9" w:rsidRDefault="006C66A9" w:rsidP="006C66A9">
      <w:pPr>
        <w:rPr>
          <w:lang w:val="pt-BR"/>
        </w:rPr>
      </w:pPr>
      <w:proofErr w:type="spellStart"/>
      <w:r>
        <w:rPr>
          <w:lang w:val="pt-BR"/>
        </w:rPr>
        <w:t>Tamano</w:t>
      </w:r>
      <w:proofErr w:type="spellEnd"/>
      <w:r>
        <w:rPr>
          <w:lang w:val="pt-BR"/>
        </w:rPr>
        <w:t xml:space="preserve">: </w:t>
      </w: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A3     (   ) A2    (   ) Tamanho maior</w:t>
      </w:r>
    </w:p>
    <w:p w:rsidR="006C66A9" w:rsidRDefault="006C66A9" w:rsidP="006C66A9">
      <w:pPr>
        <w:rPr>
          <w:lang w:val="pt-BR"/>
        </w:rPr>
      </w:pPr>
    </w:p>
    <w:p w:rsidR="006C66A9" w:rsidRDefault="006C66A9" w:rsidP="006C66A9">
      <w:pPr>
        <w:rPr>
          <w:lang w:val="pt-BR"/>
        </w:rPr>
      </w:pPr>
      <w:r>
        <w:rPr>
          <w:lang w:val="pt-BR"/>
        </w:rPr>
        <w:t>Valor total: $_________</w:t>
      </w:r>
    </w:p>
    <w:p w:rsidR="006C66A9" w:rsidRDefault="006C66A9" w:rsidP="006C66A9">
      <w:pPr>
        <w:rPr>
          <w:lang w:val="pt-BR"/>
        </w:rPr>
      </w:pPr>
      <w:r>
        <w:rPr>
          <w:lang w:val="pt-BR"/>
        </w:rPr>
        <w:t xml:space="preserve">Sinal de entrada: </w:t>
      </w:r>
      <w:proofErr w:type="gramStart"/>
      <w:r>
        <w:rPr>
          <w:lang w:val="pt-BR"/>
        </w:rPr>
        <w:t>$  _</w:t>
      </w:r>
      <w:proofErr w:type="gramEnd"/>
      <w:r>
        <w:rPr>
          <w:lang w:val="pt-BR"/>
        </w:rPr>
        <w:t>_________     Em:___/____/_____</w:t>
      </w:r>
    </w:p>
    <w:p w:rsidR="006C66A9" w:rsidRDefault="006C66A9" w:rsidP="006C66A9">
      <w:pPr>
        <w:rPr>
          <w:lang w:val="pt-BR"/>
        </w:rPr>
      </w:pPr>
    </w:p>
    <w:p w:rsidR="009C5670" w:rsidRDefault="00041961" w:rsidP="006C66A9">
      <w:pPr>
        <w:rPr>
          <w:lang w:val="pt-BR"/>
        </w:rPr>
      </w:pPr>
      <w:r w:rsidRPr="00041961">
        <w:rPr>
          <w:noProof/>
          <w:lang w:val="pt-BR" w:eastAsia="pt-BR"/>
        </w:rPr>
        <w:drawing>
          <wp:inline distT="0" distB="0" distL="0" distR="0">
            <wp:extent cx="5943600" cy="2682635"/>
            <wp:effectExtent l="0" t="0" r="0" b="3810"/>
            <wp:docPr id="4" name="Imagem 4" descr="C:\Users\Aline\Desktop\Tabela de preços e taman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Tabela de preços e tamanh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6A9" w:rsidRDefault="009C5670" w:rsidP="009C5670">
      <w:pPr>
        <w:rPr>
          <w:lang w:val="pt-BR"/>
        </w:rPr>
      </w:pPr>
      <w:r>
        <w:rPr>
          <w:lang w:val="pt-BR"/>
        </w:rPr>
        <w:t>*Em caso de desistência, o sinal não será devolvido.</w:t>
      </w:r>
    </w:p>
    <w:p w:rsidR="009C5670" w:rsidRDefault="009C5670" w:rsidP="009C5670">
      <w:pPr>
        <w:rPr>
          <w:lang w:val="pt-BR"/>
        </w:rPr>
      </w:pPr>
      <w:r>
        <w:rPr>
          <w:lang w:val="pt-BR"/>
        </w:rPr>
        <w:t>*Na ausência do sinal, fica a contratada apta a não cumprir o referido contrato.</w:t>
      </w:r>
    </w:p>
    <w:p w:rsidR="00C76455" w:rsidRDefault="00C76455" w:rsidP="009C5670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lastRenderedPageBreak/>
        <w:t>Dados Bancários:</w:t>
      </w:r>
    </w:p>
    <w:p w:rsidR="00C76455" w:rsidRDefault="00C76455" w:rsidP="009C5670">
      <w:pPr>
        <w:rPr>
          <w:sz w:val="32"/>
          <w:szCs w:val="32"/>
          <w:lang w:val="pt-BR"/>
        </w:rPr>
      </w:pPr>
    </w:p>
    <w:p w:rsidR="00C76455" w:rsidRPr="00C76455" w:rsidRDefault="00C76455" w:rsidP="009C5670">
      <w:pPr>
        <w:rPr>
          <w:lang w:val="pt-BR"/>
        </w:rPr>
      </w:pPr>
      <w:r w:rsidRPr="00C76455">
        <w:rPr>
          <w:lang w:val="pt-BR"/>
        </w:rPr>
        <w:t>Banco do Brasil</w:t>
      </w:r>
    </w:p>
    <w:p w:rsidR="00C76455" w:rsidRPr="00C76455" w:rsidRDefault="00C76455" w:rsidP="009C5670">
      <w:pPr>
        <w:rPr>
          <w:lang w:val="pt-BR"/>
        </w:rPr>
      </w:pPr>
      <w:r w:rsidRPr="00C76455">
        <w:rPr>
          <w:lang w:val="pt-BR"/>
        </w:rPr>
        <w:t>Agência: 0072-8</w:t>
      </w:r>
    </w:p>
    <w:p w:rsidR="00C76455" w:rsidRPr="00C76455" w:rsidRDefault="00C76455" w:rsidP="009C5670">
      <w:pPr>
        <w:rPr>
          <w:lang w:val="pt-BR"/>
        </w:rPr>
      </w:pPr>
      <w:r w:rsidRPr="00C76455">
        <w:rPr>
          <w:lang w:val="pt-BR"/>
        </w:rPr>
        <w:t>Conta Corrente: 72438-6</w:t>
      </w:r>
    </w:p>
    <w:p w:rsidR="00C76455" w:rsidRPr="00C76455" w:rsidRDefault="00C76455" w:rsidP="009C5670">
      <w:pPr>
        <w:rPr>
          <w:lang w:val="pt-BR"/>
        </w:rPr>
      </w:pPr>
      <w:r w:rsidRPr="00C76455">
        <w:rPr>
          <w:lang w:val="pt-BR"/>
        </w:rPr>
        <w:t xml:space="preserve">Favorecido: Aline Sobrino Assumpção </w:t>
      </w:r>
      <w:proofErr w:type="spellStart"/>
      <w:r w:rsidRPr="00C76455">
        <w:rPr>
          <w:lang w:val="pt-BR"/>
        </w:rPr>
        <w:t>Trotta</w:t>
      </w:r>
      <w:proofErr w:type="spellEnd"/>
    </w:p>
    <w:p w:rsidR="00C76455" w:rsidRPr="00C76455" w:rsidRDefault="00C76455" w:rsidP="009C5670">
      <w:pPr>
        <w:rPr>
          <w:lang w:val="pt-BR"/>
        </w:rPr>
      </w:pPr>
      <w:r w:rsidRPr="00C76455">
        <w:rPr>
          <w:lang w:val="pt-BR"/>
        </w:rPr>
        <w:t>CPF: 088.068.477-16</w:t>
      </w:r>
    </w:p>
    <w:p w:rsidR="00C76455" w:rsidRDefault="00C76455" w:rsidP="009C5670">
      <w:pPr>
        <w:rPr>
          <w:sz w:val="32"/>
          <w:szCs w:val="32"/>
          <w:lang w:val="pt-BR"/>
        </w:rPr>
      </w:pPr>
    </w:p>
    <w:p w:rsidR="009C5670" w:rsidRDefault="009C5670" w:rsidP="009C5670">
      <w:pPr>
        <w:rPr>
          <w:sz w:val="32"/>
          <w:szCs w:val="32"/>
          <w:lang w:val="pt-BR"/>
        </w:rPr>
      </w:pPr>
      <w:r w:rsidRPr="00C76455">
        <w:rPr>
          <w:sz w:val="32"/>
          <w:szCs w:val="32"/>
          <w:lang w:val="pt-BR"/>
        </w:rPr>
        <w:t>Forma de entrega</w:t>
      </w:r>
      <w:r w:rsidR="00C76455">
        <w:rPr>
          <w:sz w:val="32"/>
          <w:szCs w:val="32"/>
          <w:lang w:val="pt-BR"/>
        </w:rPr>
        <w:t>:</w:t>
      </w:r>
    </w:p>
    <w:p w:rsidR="00C76455" w:rsidRDefault="00C76455" w:rsidP="00C76455">
      <w:pPr>
        <w:jc w:val="both"/>
        <w:rPr>
          <w:lang w:val="pt-BR"/>
        </w:rPr>
      </w:pPr>
      <w:r w:rsidRPr="00C76455">
        <w:rPr>
          <w:lang w:val="pt-BR"/>
        </w:rPr>
        <w:t>A combinar com o contratante.</w:t>
      </w:r>
      <w:r>
        <w:rPr>
          <w:lang w:val="pt-BR"/>
        </w:rPr>
        <w:t xml:space="preserve"> Impreterivelmente o trabalho é entregue sem moldura e com verniz fixador, dentro de uma pasta. O restante do valor contratado, deve ser pago em dinheiro na entrega do trabalho.</w:t>
      </w:r>
    </w:p>
    <w:p w:rsidR="00C76455" w:rsidRDefault="00C76455" w:rsidP="009C5670">
      <w:pPr>
        <w:rPr>
          <w:lang w:val="pt-BR"/>
        </w:rPr>
      </w:pPr>
    </w:p>
    <w:p w:rsidR="00C76455" w:rsidRPr="00C76455" w:rsidRDefault="00C76455" w:rsidP="009C5670">
      <w:pPr>
        <w:rPr>
          <w:sz w:val="32"/>
          <w:szCs w:val="32"/>
          <w:lang w:val="pt-BR"/>
        </w:rPr>
      </w:pPr>
      <w:r w:rsidRPr="00C76455">
        <w:rPr>
          <w:sz w:val="32"/>
          <w:szCs w:val="32"/>
          <w:lang w:val="pt-BR"/>
        </w:rPr>
        <w:t>Prazo de entrega:</w:t>
      </w:r>
    </w:p>
    <w:p w:rsidR="00C76455" w:rsidRDefault="00C76455" w:rsidP="009C5670">
      <w:pPr>
        <w:rPr>
          <w:lang w:val="pt-BR"/>
        </w:rPr>
      </w:pPr>
      <w:r>
        <w:rPr>
          <w:lang w:val="pt-BR"/>
        </w:rPr>
        <w:t xml:space="preserve"> 1 PESSOA – 15 dias</w:t>
      </w:r>
    </w:p>
    <w:p w:rsidR="00C76455" w:rsidRDefault="00C76455" w:rsidP="009C5670">
      <w:pPr>
        <w:rPr>
          <w:lang w:val="pt-BR"/>
        </w:rPr>
      </w:pPr>
      <w:r>
        <w:rPr>
          <w:lang w:val="pt-BR"/>
        </w:rPr>
        <w:t xml:space="preserve"> 2 PESSOAS – 20 dias</w:t>
      </w:r>
    </w:p>
    <w:p w:rsidR="00C76455" w:rsidRDefault="00C76455" w:rsidP="009C5670">
      <w:pPr>
        <w:rPr>
          <w:lang w:val="pt-BR"/>
        </w:rPr>
      </w:pPr>
      <w:r>
        <w:rPr>
          <w:lang w:val="pt-BR"/>
        </w:rPr>
        <w:t xml:space="preserve"> Mais pessoas – a combinar.</w:t>
      </w: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8F6DEB">
      <w:pPr>
        <w:jc w:val="right"/>
        <w:rPr>
          <w:lang w:val="pt-BR"/>
        </w:rPr>
      </w:pPr>
      <w:r>
        <w:rPr>
          <w:lang w:val="pt-BR"/>
        </w:rPr>
        <w:t xml:space="preserve">Rio de Janeiro, ____ de _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2014</w:t>
      </w: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  <w:r>
        <w:rPr>
          <w:lang w:val="pt-BR"/>
        </w:rPr>
        <w:t>______________________________________                      ______________________________________</w:t>
      </w:r>
    </w:p>
    <w:p w:rsidR="00C76455" w:rsidRDefault="00C76455" w:rsidP="009C5670">
      <w:pPr>
        <w:rPr>
          <w:lang w:val="pt-BR"/>
        </w:rPr>
      </w:pPr>
      <w:r>
        <w:rPr>
          <w:lang w:val="pt-BR"/>
        </w:rPr>
        <w:t xml:space="preserve">         Assinatura do Contratante                                                           ALINE ASSUMPÇÃO</w:t>
      </w:r>
    </w:p>
    <w:p w:rsidR="00C76455" w:rsidRDefault="00C76455" w:rsidP="009C5670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Artista Plástica</w:t>
      </w: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Default="00C76455" w:rsidP="009C5670">
      <w:pPr>
        <w:rPr>
          <w:lang w:val="pt-BR"/>
        </w:rPr>
      </w:pPr>
    </w:p>
    <w:p w:rsidR="00C76455" w:rsidRPr="00C76455" w:rsidRDefault="00C76455" w:rsidP="009C5670">
      <w:pPr>
        <w:rPr>
          <w:lang w:val="pt-BR"/>
        </w:rPr>
      </w:pPr>
    </w:p>
    <w:sectPr w:rsidR="00C76455" w:rsidRPr="00C76455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77" w:rsidRDefault="001D1577" w:rsidP="008F6DEB">
      <w:pPr>
        <w:spacing w:after="0" w:line="240" w:lineRule="auto"/>
      </w:pPr>
      <w:r>
        <w:separator/>
      </w:r>
    </w:p>
  </w:endnote>
  <w:endnote w:type="continuationSeparator" w:id="0">
    <w:p w:rsidR="001D1577" w:rsidRDefault="001D1577" w:rsidP="008F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842223"/>
      <w:docPartObj>
        <w:docPartGallery w:val="Page Numbers (Bottom of Page)"/>
        <w:docPartUnique/>
      </w:docPartObj>
    </w:sdtPr>
    <w:sdtEndPr/>
    <w:sdtContent>
      <w:p w:rsidR="008F6DEB" w:rsidRDefault="008F6D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1" w:rsidRPr="00041961">
          <w:rPr>
            <w:noProof/>
            <w:lang w:val="pt-BR"/>
          </w:rPr>
          <w:t>2</w:t>
        </w:r>
        <w:r>
          <w:fldChar w:fldCharType="end"/>
        </w:r>
      </w:p>
    </w:sdtContent>
  </w:sdt>
  <w:p w:rsidR="008F6DEB" w:rsidRDefault="008F6D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77" w:rsidRDefault="001D1577" w:rsidP="008F6DEB">
      <w:pPr>
        <w:spacing w:after="0" w:line="240" w:lineRule="auto"/>
      </w:pPr>
      <w:r>
        <w:separator/>
      </w:r>
    </w:p>
  </w:footnote>
  <w:footnote w:type="continuationSeparator" w:id="0">
    <w:p w:rsidR="001D1577" w:rsidRDefault="001D1577" w:rsidP="008F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5C"/>
    <w:rsid w:val="00041961"/>
    <w:rsid w:val="000A6BB2"/>
    <w:rsid w:val="000F131A"/>
    <w:rsid w:val="001D1577"/>
    <w:rsid w:val="006C66A9"/>
    <w:rsid w:val="006D66C9"/>
    <w:rsid w:val="0078232B"/>
    <w:rsid w:val="008F6DEB"/>
    <w:rsid w:val="009C5670"/>
    <w:rsid w:val="00AE3236"/>
    <w:rsid w:val="00C76455"/>
    <w:rsid w:val="00D6695C"/>
    <w:rsid w:val="00E4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72DFC-5514-4704-A34A-F0373BB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eSutil">
    <w:name w:val="Subtle Emphasis"/>
    <w:basedOn w:val="Fontepargpadro"/>
    <w:uiPriority w:val="19"/>
    <w:qFormat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DEB"/>
  </w:style>
  <w:style w:type="paragraph" w:styleId="Rodap">
    <w:name w:val="footer"/>
    <w:basedOn w:val="Normal"/>
    <w:link w:val="RodapChar"/>
    <w:uiPriority w:val="99"/>
    <w:unhideWhenUsed/>
    <w:rsid w:val="008F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\AppData\Roaming\Microsoft\Templates\Design%20Faceta%20(em%20branc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6C1D4-C9D2-42FF-9828-BF64DAE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Faceta (em branco)</Template>
  <TotalTime>39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Sobrino</dc:creator>
  <cp:keywords/>
  <cp:lastModifiedBy>Aline Sobrino</cp:lastModifiedBy>
  <cp:revision>7</cp:revision>
  <dcterms:created xsi:type="dcterms:W3CDTF">2014-06-27T13:38:00Z</dcterms:created>
  <dcterms:modified xsi:type="dcterms:W3CDTF">2014-06-28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